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906317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074998" w:rsidRPr="008309BA" w:rsidRDefault="00B26B34" w:rsidP="008309BA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від </w:t>
      </w:r>
      <w:r w:rsidR="008966FF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21 квітня</w:t>
      </w:r>
      <w:r w:rsidR="00C73CDD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2020 </w:t>
      </w:r>
      <w:r w:rsidR="000679FB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р.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№</w:t>
      </w:r>
      <w:r w:rsidR="008966FF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143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-р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                   </w:t>
      </w:r>
      <w:r w:rsidR="0021006A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</w:t>
      </w:r>
    </w:p>
    <w:p w:rsidR="00B26B34" w:rsidRPr="008309B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</w:t>
      </w:r>
    </w:p>
    <w:p w:rsidR="00B26B34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C5036F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C5036F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C5036F">
        <w:rPr>
          <w:sz w:val="28"/>
          <w:szCs w:val="28"/>
          <w:lang w:val="uk-UA"/>
        </w:rPr>
        <w:t xml:space="preserve"> </w:t>
      </w:r>
      <w:r w:rsidR="00AA69B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управління міської ради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щенко Т.П. від 21.04.2020року №196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5036F" w:rsidRDefault="00B26B34" w:rsidP="008966F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2.04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357D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C5036F" w:rsidRPr="00A266CD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C5036F" w:rsidRDefault="00C5036F" w:rsidP="00C5036F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5036F" w:rsidRPr="00C5036F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                                                 </w:t>
            </w:r>
          </w:p>
        </w:tc>
      </w:tr>
      <w:tr w:rsidR="00C5036F" w:rsidRPr="00ED5705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ED5705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5036F" w:rsidRPr="00ED5705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C5036F" w:rsidRPr="00ED5705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C5036F" w:rsidRPr="003205BF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C5036F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5036F" w:rsidRPr="00C5036F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договору про передачу коштів між місцевими бюджетами у 2020році»                </w:t>
            </w:r>
          </w:p>
        </w:tc>
      </w:tr>
      <w:tr w:rsidR="00C5036F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5036F" w:rsidRPr="00ED5705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C5036F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F064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</w:t>
            </w:r>
            <w:r w:rsidRPr="00A50F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C5036F" w:rsidRPr="00F06450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C5036F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5036F" w:rsidRPr="00C5036F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лік питань що виносяться на розгляд  позачергової 75   сесії міської ради 7 скликання   23 квітня  2020 року          </w:t>
            </w:r>
          </w:p>
        </w:tc>
      </w:tr>
      <w:tr w:rsidR="00C5036F" w:rsidRPr="00F06450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  <w:r w:rsidRPr="00566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5706" w:type="dxa"/>
            <w:shd w:val="clear" w:color="auto" w:fill="auto"/>
          </w:tcPr>
          <w:p w:rsidR="00C5036F" w:rsidRPr="00F06450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C5036F" w:rsidRPr="00F06450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5036F" w:rsidRPr="00F06450" w:rsidRDefault="00A266CD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Н. Т. І. та Н. О. В.</w:t>
            </w:r>
            <w:bookmarkStart w:id="0" w:name="_GoBack"/>
            <w:bookmarkEnd w:id="0"/>
            <w:r w:rsidR="00C5036F"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5036F" w:rsidRPr="00566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5036F" w:rsidRPr="000056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 w:rsid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5036F" w:rsidRPr="00F06450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="00357D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="00357DC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</w:t>
            </w:r>
            <w:r w:rsidR="006168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</w:t>
            </w: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на Антонівна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92E7F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5706" w:type="dxa"/>
            <w:shd w:val="clear" w:color="auto" w:fill="auto"/>
          </w:tcPr>
          <w:p w:rsidR="00C5036F" w:rsidRPr="00F06450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</w:t>
            </w: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ради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</w:tr>
      <w:tr w:rsidR="00C5036F" w:rsidRPr="00A266CD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5036F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ів закладів освіти Хмільницької міської об’єднаної територіальної громади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6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C5036F" w:rsidRPr="00F06450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пень Ірина Володимирівна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706" w:type="dxa"/>
            <w:shd w:val="clear" w:color="auto" w:fill="auto"/>
          </w:tcPr>
          <w:p w:rsidR="00C5036F" w:rsidRPr="00F06450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освіти міської ради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C5036F" w:rsidRPr="00A266CD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5036F" w:rsidRPr="00156D66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6D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056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5036F" w:rsidRPr="00F06450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07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706" w:type="dxa"/>
            <w:shd w:val="clear" w:color="auto" w:fill="auto"/>
          </w:tcPr>
          <w:p w:rsidR="00C5036F" w:rsidRPr="00F06450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071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5036F" w:rsidRPr="00A266CD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5036F" w:rsidRPr="00F06450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07.02.2020 р. №31 “Про проведення чергових призовів на строкову військову службу громадян України у 2020 році”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5036F" w:rsidRPr="00F06450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5036F" w:rsidRPr="00203E18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706" w:type="dxa"/>
            <w:shd w:val="clear" w:color="auto" w:fill="auto"/>
          </w:tcPr>
          <w:p w:rsidR="00C5036F" w:rsidRPr="00F06450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оборонної роботи та взаємодії з правоохоронними органами міської ради                              </w:t>
            </w:r>
          </w:p>
        </w:tc>
      </w:tr>
    </w:tbl>
    <w:p w:rsidR="008309BA" w:rsidRDefault="008309B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A96AB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2A79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82A9B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57DC1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1685C"/>
    <w:rsid w:val="00673753"/>
    <w:rsid w:val="00673A14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309BA"/>
    <w:rsid w:val="008811BC"/>
    <w:rsid w:val="008926C6"/>
    <w:rsid w:val="008966FF"/>
    <w:rsid w:val="008A11B3"/>
    <w:rsid w:val="008B29C5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266CD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717F"/>
    <w:rsid w:val="00C217A9"/>
    <w:rsid w:val="00C37E78"/>
    <w:rsid w:val="00C5036F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D6A34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D568-8B8A-4F75-A897-34CE61F0E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7E5DE-C7F7-4220-B1C2-AD476664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1T13:00:00Z</cp:lastPrinted>
  <dcterms:created xsi:type="dcterms:W3CDTF">2020-04-22T09:19:00Z</dcterms:created>
  <dcterms:modified xsi:type="dcterms:W3CDTF">2020-04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